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29086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2E898588" w:rsidR="008370EB" w:rsidRPr="008370EB" w:rsidRDefault="008370EB" w:rsidP="00FA2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2E898588" w:rsidR="008370EB" w:rsidRPr="008370EB" w:rsidRDefault="008370EB" w:rsidP="00FA26DA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C612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5AF9E5B" w14:textId="1CE0992E" w:rsidR="00D17FF2" w:rsidRDefault="00D17FF2">
      <w:r w:rsidRPr="00D17FF2">
        <w:rPr>
          <w:noProof/>
        </w:rPr>
        <w:drawing>
          <wp:inline distT="0" distB="0" distL="0" distR="0" wp14:anchorId="6F6148E8" wp14:editId="7A4FE06A">
            <wp:extent cx="5400040" cy="25298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7D3FEC9C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D17FF2">
        <w:t xml:space="preserve">Dibujar </w:t>
      </w:r>
      <w:r w:rsidR="00D37765">
        <w:t>varios rectángulos en un lienzos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7EB2D870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D37765">
        <w:t>Dimensiones del lienzo: ancho = 440, alto =420</w:t>
      </w:r>
      <w:r w:rsidR="00D37765">
        <w:br/>
        <w:t>medidas del rectángulo, ancho = 40, alto = 20.</w:t>
      </w:r>
      <w:r w:rsidR="00D37765">
        <w:br/>
        <w:t>distancia entre rectángulos: 20 pixeles.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689CED83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D37765">
        <w:t>Dibujo del lienzo con los rectángulos distribuidos correctamente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4628CD63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D37765">
        <w:t>el programador</w:t>
      </w:r>
    </w:p>
    <w:p w14:paraId="224C2C45" w14:textId="4B2DDD4D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D37765">
        <w:t>Calcular que cada rectángulo debe tener las medidas idénticas de ancho de</w:t>
      </w:r>
      <w:r w:rsidR="003915F6">
        <w:t xml:space="preserve"> </w:t>
      </w:r>
      <w:r w:rsidR="00D37765">
        <w:t xml:space="preserve">40 y alto de 20 y mantener una distancia de 20 pixeles tanto horizontal como verticalmente entre ellos. 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46C48E7F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D37765" w:rsidRPr="00D37765">
              <w:rPr>
                <w:color w:val="FF0000"/>
              </w:rPr>
              <w:t>lienz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44BD3B3F" w14:textId="2050D7B8" w:rsidR="00CA5554" w:rsidRPr="001061FD" w:rsidRDefault="00373748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  <w:rPr>
                <w:rFonts w:ascii="Arial" w:hAnsi="Arial" w:cs="Arial"/>
                <w:sz w:val="24"/>
                <w:szCs w:val="24"/>
              </w:rPr>
            </w:pPr>
            <w:r w:rsidRPr="001061FD">
              <w:rPr>
                <w:rFonts w:ascii="Arial" w:hAnsi="Arial" w:cs="Arial"/>
                <w:color w:val="000000"/>
                <w:sz w:val="24"/>
                <w:szCs w:val="24"/>
              </w:rPr>
              <w:t xml:space="preserve">x, y: </w:t>
            </w:r>
            <w:proofErr w:type="spellStart"/>
            <w:r w:rsidRPr="001061FD">
              <w:rPr>
                <w:rFonts w:ascii="Arial" w:hAnsi="Arial" w:cs="Arial"/>
                <w:color w:val="000000"/>
                <w:sz w:val="24"/>
                <w:szCs w:val="24"/>
              </w:rPr>
              <w:t>int</w:t>
            </w:r>
            <w:proofErr w:type="spellEnd"/>
            <w:r w:rsidRPr="001061FD">
              <w:rPr>
                <w:rFonts w:ascii="Arial" w:hAnsi="Arial" w:cs="Arial"/>
                <w:color w:val="000000"/>
                <w:sz w:val="24"/>
                <w:szCs w:val="24"/>
              </w:rPr>
              <w:t>// almacena valor</w:t>
            </w:r>
            <w:r w:rsidR="001061FD" w:rsidRPr="001061FD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Pr="001061FD">
              <w:rPr>
                <w:rFonts w:ascii="Arial" w:hAnsi="Arial" w:cs="Arial"/>
                <w:color w:val="000000"/>
                <w:sz w:val="24"/>
                <w:szCs w:val="24"/>
              </w:rPr>
              <w:t xml:space="preserve"> entero</w:t>
            </w:r>
            <w:r w:rsidR="001061FD" w:rsidRPr="001061F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  <w:p w14:paraId="6D90DCDB" w14:textId="7E7D47B1" w:rsidR="00373748" w:rsidRDefault="001061FD" w:rsidP="001061FD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 w:rsidRPr="001061FD">
              <w:rPr>
                <w:rFonts w:ascii="Arial" w:hAnsi="Arial" w:cs="Arial"/>
                <w:sz w:val="24"/>
                <w:szCs w:val="24"/>
              </w:rPr>
              <w:t>anchoLienzo</w:t>
            </w:r>
            <w:proofErr w:type="spellEnd"/>
            <w:r w:rsidRPr="001061F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61FD">
              <w:rPr>
                <w:rFonts w:ascii="Arial" w:hAnsi="Arial" w:cs="Arial"/>
                <w:sz w:val="24"/>
                <w:szCs w:val="24"/>
              </w:rPr>
              <w:t>altoLienzo</w:t>
            </w:r>
            <w:proofErr w:type="spellEnd"/>
            <w:r w:rsidRPr="001061F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1061F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1061FD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1061FD">
              <w:rPr>
                <w:rFonts w:ascii="Arial" w:hAnsi="Arial" w:cs="Arial"/>
                <w:sz w:val="24"/>
                <w:szCs w:val="24"/>
              </w:rPr>
              <w:t>/  almacenan</w:t>
            </w:r>
            <w:proofErr w:type="gramEnd"/>
            <w:r w:rsidRPr="001061FD">
              <w:rPr>
                <w:rFonts w:ascii="Arial" w:hAnsi="Arial" w:cs="Arial"/>
                <w:sz w:val="24"/>
                <w:szCs w:val="24"/>
              </w:rPr>
              <w:t xml:space="preserve"> valores entero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182F5A13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 w:rsidR="001061FD" w:rsidRPr="001061FD">
              <w:rPr>
                <w:rFonts w:ascii="Arial" w:hAnsi="Arial" w:cs="Arial"/>
                <w:color w:val="FF0000"/>
              </w:rPr>
              <w:t>rectángulos_repetidos</w:t>
            </w:r>
            <w:proofErr w:type="spellEnd"/>
          </w:p>
          <w:p w14:paraId="7DA01061" w14:textId="0DDE11E6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1B6163F2" w14:textId="77777777" w:rsidR="001061FD" w:rsidRDefault="001061FD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</w:p>
          <w:p w14:paraId="00A15C71" w14:textId="7AFF2AFF" w:rsidR="001061FD" w:rsidRPr="00DA239F" w:rsidRDefault="001061FD" w:rsidP="001061F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inicio</w:t>
            </w:r>
          </w:p>
          <w:p w14:paraId="2A216090" w14:textId="5DC45B0B" w:rsidR="00DA239F" w:rsidRDefault="00DA239F" w:rsidP="001061F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x</w:t>
            </w:r>
          </w:p>
          <w:p w14:paraId="50E59880" w14:textId="58EEAF11" w:rsidR="00DA239F" w:rsidRPr="0059131B" w:rsidRDefault="00DA239F" w:rsidP="001061F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lastRenderedPageBreak/>
              <w:t>leer y</w:t>
            </w:r>
            <w:bookmarkStart w:id="2" w:name="_GoBack"/>
            <w:bookmarkEnd w:id="2"/>
          </w:p>
          <w:p w14:paraId="78E40815" w14:textId="4FB8FDBE" w:rsidR="0059131B" w:rsidRDefault="0059131B" w:rsidP="001061F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 xml:space="preserve">x </w:t>
            </w:r>
            <w:r>
              <w:rPr>
                <w:rFonts w:ascii="Footlight MT Light" w:hAnsi="Footlight MT Light"/>
              </w:rPr>
              <w:t xml:space="preserve"> </w:t>
            </w:r>
            <w:r>
              <w:rPr>
                <w:rFonts w:cstheme="minorHAnsi"/>
              </w:rPr>
              <w:t>←</w:t>
            </w:r>
            <w:proofErr w:type="gramEnd"/>
            <w:r>
              <w:rPr>
                <w:rFonts w:cstheme="minorHAnsi"/>
              </w:rPr>
              <w:t xml:space="preserve"> 20</w:t>
            </w:r>
          </w:p>
          <w:p w14:paraId="3564D505" w14:textId="77777777" w:rsidR="00CA5554" w:rsidRPr="0059131B" w:rsidRDefault="0059131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int</w:t>
            </w:r>
            <w:proofErr w:type="spellEnd"/>
            <w:r>
              <w:t xml:space="preserve"> y </w:t>
            </w:r>
            <w:r>
              <w:rPr>
                <w:rFonts w:cstheme="minorHAnsi"/>
              </w:rPr>
              <w:t>← 20</w:t>
            </w:r>
          </w:p>
          <w:p w14:paraId="5F624FB2" w14:textId="77777777" w:rsidR="0059131B" w:rsidRPr="0059131B" w:rsidRDefault="0059131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anchoLienzo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440</w:t>
            </w:r>
          </w:p>
          <w:p w14:paraId="792D908E" w14:textId="77777777" w:rsidR="0059131B" w:rsidRPr="0059131B" w:rsidRDefault="0059131B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largoLienzo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420</w:t>
            </w:r>
          </w:p>
          <w:p w14:paraId="02AE7CA9" w14:textId="7FBF4BAE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hacer </w:t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x = 20; x&lt;=width-60;x=x+60)</w:t>
            </w:r>
          </w:p>
          <w:p w14:paraId="10D72DF1" w14:textId="70B8E1E7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hacer </w:t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y=20; y&lt;=height-40;y=y+40)</w:t>
            </w:r>
          </w:p>
          <w:p w14:paraId="2C637022" w14:textId="47A71AB8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spellStart"/>
            <w:r>
              <w:t>rectangolo</w:t>
            </w:r>
            <w:proofErr w:type="spellEnd"/>
            <w:r>
              <w:t xml:space="preserve"> en (</w:t>
            </w:r>
            <w:proofErr w:type="spellStart"/>
            <w:proofErr w:type="gramStart"/>
            <w:r>
              <w:t>x,y</w:t>
            </w:r>
            <w:proofErr w:type="gramEnd"/>
            <w:r>
              <w:t>,ancho,alto</w:t>
            </w:r>
            <w:proofErr w:type="spellEnd"/>
            <w:r>
              <w:t>)</w:t>
            </w:r>
          </w:p>
          <w:p w14:paraId="5836BA2E" w14:textId="46FAFB3A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-para</w:t>
            </w:r>
          </w:p>
          <w:p w14:paraId="7A8691F4" w14:textId="77777777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-para</w:t>
            </w:r>
          </w:p>
          <w:p w14:paraId="1BD08E21" w14:textId="4772C284" w:rsidR="0059131B" w:rsidRDefault="0059131B" w:rsidP="0059131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1CBF" w14:textId="77777777" w:rsidR="00C61230" w:rsidRDefault="00C61230" w:rsidP="00B34E8E">
      <w:pPr>
        <w:spacing w:after="0" w:line="240" w:lineRule="auto"/>
      </w:pPr>
      <w:r>
        <w:separator/>
      </w:r>
    </w:p>
  </w:endnote>
  <w:endnote w:type="continuationSeparator" w:id="0">
    <w:p w14:paraId="09E9DA49" w14:textId="77777777" w:rsidR="00C61230" w:rsidRDefault="00C6123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300E0" w14:textId="77777777" w:rsidR="00C61230" w:rsidRDefault="00C61230" w:rsidP="00B34E8E">
      <w:pPr>
        <w:spacing w:after="0" w:line="240" w:lineRule="auto"/>
      </w:pPr>
      <w:r>
        <w:separator/>
      </w:r>
    </w:p>
  </w:footnote>
  <w:footnote w:type="continuationSeparator" w:id="0">
    <w:p w14:paraId="27668F5B" w14:textId="77777777" w:rsidR="00C61230" w:rsidRDefault="00C6123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278E2C3C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29087" r:id="rId3"/>
            </w:object>
          </w:r>
        </w:p>
      </w:tc>
    </w:tr>
  </w:tbl>
  <w:p w14:paraId="0B0B7A8D" w14:textId="52692A72" w:rsidR="00FA26DA" w:rsidRDefault="00FA26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35CEA"/>
    <w:rsid w:val="001061FD"/>
    <w:rsid w:val="00373748"/>
    <w:rsid w:val="003915F6"/>
    <w:rsid w:val="003B1778"/>
    <w:rsid w:val="004B792A"/>
    <w:rsid w:val="004F2A27"/>
    <w:rsid w:val="0059131B"/>
    <w:rsid w:val="005A72B2"/>
    <w:rsid w:val="007F4ABE"/>
    <w:rsid w:val="008370EB"/>
    <w:rsid w:val="00A4401F"/>
    <w:rsid w:val="00B26683"/>
    <w:rsid w:val="00B34E8E"/>
    <w:rsid w:val="00BC3C4B"/>
    <w:rsid w:val="00C61230"/>
    <w:rsid w:val="00C86FAC"/>
    <w:rsid w:val="00CA5554"/>
    <w:rsid w:val="00D17FF2"/>
    <w:rsid w:val="00D26CB8"/>
    <w:rsid w:val="00D37765"/>
    <w:rsid w:val="00DA239F"/>
    <w:rsid w:val="00E22DA6"/>
    <w:rsid w:val="00E61E72"/>
    <w:rsid w:val="00F40537"/>
    <w:rsid w:val="00FA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5CB2-72B3-4C28-8C0C-0A5EFC2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5</cp:revision>
  <cp:lastPrinted>2023-04-01T23:43:00Z</cp:lastPrinted>
  <dcterms:created xsi:type="dcterms:W3CDTF">2024-04-12T23:28:00Z</dcterms:created>
  <dcterms:modified xsi:type="dcterms:W3CDTF">2024-04-13T18:58:00Z</dcterms:modified>
</cp:coreProperties>
</file>